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FaceStation </w:t>
      </w:r>
      <w:r w:rsidR="00AE337D">
        <w:rPr>
          <w:rFonts w:ascii="Arial" w:hAnsi="Arial" w:cs="Arial" w:hint="eastAsia"/>
          <w:b/>
          <w:sz w:val="24"/>
          <w:szCs w:val="24"/>
        </w:rPr>
        <w:t>F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18360302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7904AF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7904AF">
        <w:rPr>
          <w:rFonts w:ascii="Arial" w:hAnsi="Arial" w:cs="Arial"/>
        </w:rPr>
        <w:t>01</w:t>
      </w:r>
      <w:r w:rsidR="003D47E2">
        <w:rPr>
          <w:rFonts w:ascii="Arial" w:hAnsi="Arial" w:cs="Arial" w:hint="eastAsia"/>
        </w:rPr>
        <w:t>-</w:t>
      </w:r>
      <w:r w:rsidR="007904AF">
        <w:rPr>
          <w:rFonts w:ascii="Arial" w:hAnsi="Arial" w:cs="Arial"/>
        </w:rPr>
        <w:t>10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7777777" w:rsidR="00FB3A1E" w:rsidRPr="00B93AF4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C877F3">
        <w:rPr>
          <w:rFonts w:ascii="Arial" w:hAnsi="Arial" w:cs="Arial"/>
        </w:rPr>
        <w:t xml:space="preserve">FaceStation </w:t>
      </w:r>
      <w:r w:rsidR="00AE337D">
        <w:rPr>
          <w:rFonts w:ascii="Arial" w:hAnsi="Arial" w:cs="Arial"/>
        </w:rPr>
        <w:t>F</w:t>
      </w:r>
      <w:r w:rsidR="00C877F3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4FD4E708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>, fingerprints</w:t>
      </w:r>
      <w:r w:rsidR="00782AC8">
        <w:t xml:space="preserve"> </w:t>
      </w:r>
      <w:r w:rsidR="00AE337D">
        <w:t>(optional)</w:t>
      </w:r>
      <w:r w:rsidR="00782AC8">
        <w:t>,</w:t>
      </w:r>
      <w:r w:rsidR="002B3272">
        <w:t xml:space="preserve">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 and controlling access.</w:t>
      </w:r>
    </w:p>
    <w:p w14:paraId="41E6E2C1" w14:textId="77777777" w:rsidR="00095C8D" w:rsidRDefault="00095C8D">
      <w:pPr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770CF9C" w14:textId="615CE95F" w:rsidR="00FB003E" w:rsidRPr="00797896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E496C" w:rsidRPr="00797896">
        <w:rPr>
          <w:rFonts w:ascii="Arial" w:hAnsi="Arial" w:cs="Arial"/>
        </w:rPr>
        <w:t>/802.3</w:t>
      </w:r>
      <w:r w:rsidR="00CE496C"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40BBE97D" w:rsidR="00FB003E" w:rsidRPr="005F08B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FCC - Code of Federal Regulations, Part 15, Class B</w:t>
      </w:r>
    </w:p>
    <w:p w14:paraId="656E38BF" w14:textId="77777777" w:rsidR="00166A13" w:rsidRPr="005F08BE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5083F557" w14:textId="77777777" w:rsidR="00166A13" w:rsidRPr="005F08BE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7167F168" w14:textId="77777777" w:rsidR="00166A13" w:rsidRPr="005F08BE" w:rsidRDefault="00166A13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3BA504B7" w14:textId="77777777" w:rsidR="00631B86" w:rsidRPr="005F08BE" w:rsidRDefault="00631B86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7777777" w:rsidR="00F00CE5" w:rsidRPr="00FB3A1E" w:rsidRDefault="00F00CE5" w:rsidP="00F00CE5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026678" w:rsidRDefault="00F00CE5" w:rsidP="00026678">
      <w:pPr>
        <w:pStyle w:val="a3"/>
        <w:numPr>
          <w:ilvl w:val="0"/>
          <w:numId w:val="24"/>
        </w:numPr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>
      <w:pPr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44072E31" w14:textId="77777777" w:rsidR="002E60AE" w:rsidRDefault="002E60AE" w:rsidP="002E60AE">
      <w:pPr>
        <w:rPr>
          <w:rFonts w:ascii="Arial" w:hAnsi="Arial" w:cs="Arial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2E065E99" w14:textId="77777777" w:rsidR="00B93AF4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B93AF4"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3B37189C" w14:textId="2E3F784E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631B86">
        <w:t xml:space="preserve">FaceStation </w:t>
      </w:r>
      <w:r w:rsidR="006E639E">
        <w:t>F</w:t>
      </w:r>
      <w:r w:rsidR="00D63CAC">
        <w:t xml:space="preserve">2 </w:t>
      </w:r>
    </w:p>
    <w:p w14:paraId="5230F452" w14:textId="751076F2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>: FSF2</w:t>
      </w:r>
    </w:p>
    <w:p w14:paraId="4F2ADEDF" w14:textId="77777777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323478EF" w14:textId="355E5CC0" w:rsidR="006A3B72" w:rsidRPr="00797896" w:rsidRDefault="006A3B72" w:rsidP="002B3272">
      <w:pPr>
        <w:pStyle w:val="subnumA"/>
        <w:numPr>
          <w:ilvl w:val="0"/>
          <w:numId w:val="25"/>
        </w:numPr>
      </w:pPr>
      <w:r w:rsidRPr="00797896">
        <w:t>FSF2-ODB: Face recognition &amp;</w:t>
      </w:r>
      <w:r w:rsidR="002B3272" w:rsidRPr="00797896">
        <w:t xml:space="preserve"> Optical fingerprint, EM &amp; MIFARE</w:t>
      </w:r>
      <w:r w:rsidRPr="00797896">
        <w:t xml:space="preserve"> dual frequency, </w:t>
      </w:r>
      <w:r w:rsidR="00CE496C" w:rsidRPr="00797896">
        <w:t xml:space="preserve">Mobile Card (NFC, </w:t>
      </w:r>
      <w:r w:rsidRPr="00797896">
        <w:t>BLE</w:t>
      </w:r>
      <w:r w:rsidR="00CE496C" w:rsidRPr="00797896">
        <w:t>)</w:t>
      </w:r>
      <w:r w:rsidRPr="00797896">
        <w:t xml:space="preserve"> supported</w:t>
      </w:r>
    </w:p>
    <w:p w14:paraId="1963A767" w14:textId="32EC9371" w:rsidR="002B3272" w:rsidRPr="00797896" w:rsidRDefault="002B3272" w:rsidP="002B3272">
      <w:pPr>
        <w:pStyle w:val="subnumA"/>
        <w:numPr>
          <w:ilvl w:val="0"/>
          <w:numId w:val="25"/>
        </w:numPr>
      </w:pPr>
      <w:r w:rsidRPr="00797896">
        <w:rPr>
          <w:rFonts w:hint="eastAsia"/>
        </w:rPr>
        <w:t>F</w:t>
      </w:r>
      <w:r w:rsidRPr="00797896">
        <w:t xml:space="preserve">SF2-DB: Face recognition, EM &amp; MIFARE dual frequency, </w:t>
      </w:r>
      <w:r w:rsidR="00CE496C" w:rsidRPr="00797896">
        <w:t>Mobile Card (NFC, BLE)</w:t>
      </w:r>
      <w:r w:rsidRPr="00797896">
        <w:t xml:space="preserve"> supported</w:t>
      </w:r>
    </w:p>
    <w:p w14:paraId="19BC8B7A" w14:textId="2D70A39F" w:rsidR="006A3B72" w:rsidRPr="00797896" w:rsidRDefault="002B3272" w:rsidP="00882FFF">
      <w:pPr>
        <w:pStyle w:val="subnumA"/>
        <w:numPr>
          <w:ilvl w:val="0"/>
          <w:numId w:val="25"/>
        </w:numPr>
      </w:pPr>
      <w:r w:rsidRPr="00797896">
        <w:t>FSF2-AB:</w:t>
      </w:r>
      <w:r w:rsidR="006A3B72" w:rsidRPr="00797896">
        <w:t xml:space="preserve"> </w:t>
      </w:r>
      <w:r w:rsidRPr="00797896">
        <w:t xml:space="preserve">Face recognition, </w:t>
      </w:r>
      <w:r w:rsidR="00882FFF" w:rsidRPr="00797896">
        <w:t xml:space="preserve">EM, MIFARE, iCLASS, FeliCa multi frequency, </w:t>
      </w:r>
      <w:r w:rsidR="00CE496C" w:rsidRPr="00797896">
        <w:t>Mobile 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204E6502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fingerprints (optional),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</w:t>
      </w:r>
      <w:r w:rsidR="006E639E">
        <w:t>6</w:t>
      </w:r>
      <w:r w:rsidR="00DC0DA3" w:rsidRPr="00270028">
        <w:t>.</w:t>
      </w:r>
      <w:r w:rsidR="006E639E">
        <w:t>1</w:t>
      </w:r>
      <w:r w:rsidR="00DC0DA3" w:rsidRPr="00270028">
        <w:t xml:space="preserve"> </w:t>
      </w:r>
      <w:r w:rsidR="006E639E">
        <w:t>Oreo</w:t>
      </w:r>
    </w:p>
    <w:p w14:paraId="52098861" w14:textId="77777777" w:rsidR="00D656E9" w:rsidRDefault="00CE466A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 xml:space="preserve">Dual Core 1.8 GHz and </w:t>
      </w:r>
      <w:r w:rsidR="00D656E9" w:rsidRPr="00942A30">
        <w:rPr>
          <w:rFonts w:hint="eastAsia"/>
        </w:rPr>
        <w:t>Quad Co</w:t>
      </w:r>
      <w:r w:rsidR="007743AF" w:rsidRPr="00942A30">
        <w:t>r</w:t>
      </w:r>
      <w:r w:rsidR="00D656E9" w:rsidRPr="00942A30">
        <w:rPr>
          <w:rFonts w:hint="eastAsia"/>
        </w:rPr>
        <w:t>e 1</w:t>
      </w:r>
      <w:r w:rsidR="00593646" w:rsidRPr="00942A30">
        <w:t xml:space="preserve">.4 </w:t>
      </w:r>
      <w:r w:rsidR="00D656E9" w:rsidRPr="00942A30">
        <w:rPr>
          <w:rFonts w:hint="eastAsia"/>
        </w:rPr>
        <w:t>GH</w:t>
      </w:r>
      <w:r w:rsidR="00D656E9" w:rsidRPr="00942A30">
        <w:t xml:space="preserve">z with </w:t>
      </w:r>
      <w:r w:rsidR="006E639E" w:rsidRPr="00942A30">
        <w:t>2</w:t>
      </w:r>
      <w:r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71CC236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43EC0B8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Enrollment through 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2B9472AB" w:rsidR="004D7BEB" w:rsidRPr="00285E9A" w:rsidRDefault="004D7BEB" w:rsidP="00861173">
      <w:pPr>
        <w:pStyle w:val="subnumA"/>
        <w:numPr>
          <w:ilvl w:val="0"/>
          <w:numId w:val="23"/>
        </w:numPr>
        <w:ind w:left="1123" w:hanging="403"/>
        <w:rPr>
          <w:color w:val="000000" w:themeColor="text1"/>
        </w:rPr>
      </w:pPr>
      <w:r w:rsidRPr="00285E9A">
        <w:rPr>
          <w:rFonts w:hint="eastAsia"/>
          <w:color w:val="000000" w:themeColor="text1"/>
        </w:rPr>
        <w:t>Recognition</w:t>
      </w:r>
      <w:r w:rsidRPr="00285E9A">
        <w:rPr>
          <w:color w:val="000000" w:themeColor="text1"/>
        </w:rPr>
        <w:t xml:space="preserve"> with masked face</w:t>
      </w:r>
    </w:p>
    <w:p w14:paraId="512CB5DE" w14:textId="4B844932" w:rsidR="00356CA6" w:rsidRP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3B49E0C3" w14:textId="77777777" w:rsidR="00FD00CA" w:rsidRPr="00270028" w:rsidRDefault="00F515C5" w:rsidP="00861173">
      <w:pPr>
        <w:pStyle w:val="subnumA"/>
        <w:numPr>
          <w:ilvl w:val="0"/>
          <w:numId w:val="23"/>
        </w:numPr>
        <w:ind w:left="1123" w:hanging="403"/>
      </w:pPr>
      <w:r>
        <w:t>7</w:t>
      </w:r>
      <w:r w:rsidR="00FD00CA" w:rsidRPr="00270028">
        <w:t xml:space="preserve">” </w:t>
      </w:r>
      <w:r>
        <w:t xml:space="preserve">IPS </w:t>
      </w:r>
      <w:r w:rsidR="00D656E9" w:rsidRPr="00270028">
        <w:t xml:space="preserve">color LCD with capacitive touch screen </w:t>
      </w:r>
    </w:p>
    <w:p w14:paraId="1C406DE3" w14:textId="77777777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lastRenderedPageBreak/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6EC45728" w14:textId="77777777" w:rsidR="00356CA6" w:rsidRDefault="00861173" w:rsidP="00356CA6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7D50947C" w14:textId="77777777" w:rsidR="00541AB4" w:rsidRPr="00882FFF" w:rsidRDefault="00191186" w:rsidP="00356CA6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FBI PIV and FBI Mobile ID FAP20 certified</w:t>
      </w:r>
      <w:r w:rsidRPr="00882FFF">
        <w:t xml:space="preserve"> (FSF2-ODB only)</w:t>
      </w:r>
    </w:p>
    <w:p w14:paraId="24DBF0FD" w14:textId="77777777" w:rsidR="00861173" w:rsidRPr="00FD00CA" w:rsidRDefault="00861173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DC51C0" w:rsidRPr="004E259B" w14:paraId="411FA8C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DC51C0" w:rsidRPr="004E259B" w:rsidRDefault="00DC51C0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262" w:type="dxa"/>
            <w:noWrap/>
            <w:vAlign w:val="center"/>
            <w:hideMark/>
          </w:tcPr>
          <w:p w14:paraId="128BAAE4" w14:textId="77777777" w:rsidR="00DC51C0" w:rsidRPr="00356CA6" w:rsidRDefault="00DC51C0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386" w:type="dxa"/>
            <w:noWrap/>
            <w:vAlign w:val="center"/>
            <w:hideMark/>
          </w:tcPr>
          <w:p w14:paraId="1327AEEB" w14:textId="35249096" w:rsidR="00DC51C0" w:rsidRPr="00FF3688" w:rsidRDefault="00DC51C0" w:rsidP="00FF3688">
            <w:pPr>
              <w:pStyle w:val="a3"/>
              <w:numPr>
                <w:ilvl w:val="0"/>
                <w:numId w:val="33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, FSF2-AB</w:t>
            </w:r>
            <w:r w:rsidRPr="00FF3688">
              <w:rPr>
                <w:rFonts w:ascii="Arial" w:hAnsi="Arial" w:cs="Arial"/>
              </w:rPr>
              <w:t xml:space="preserve">: Face, </w:t>
            </w:r>
          </w:p>
          <w:p w14:paraId="746E28C9" w14:textId="77777777" w:rsidR="00DC51C0" w:rsidRPr="00FF3688" w:rsidRDefault="00DC51C0" w:rsidP="00FF3688">
            <w:pPr>
              <w:pStyle w:val="a3"/>
              <w:numPr>
                <w:ilvl w:val="0"/>
                <w:numId w:val="33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Face, Fingerprint</w:t>
            </w:r>
          </w:p>
        </w:tc>
      </w:tr>
      <w:tr w:rsidR="00DC51C0" w:rsidRPr="002052B5" w14:paraId="5525F19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DC51C0" w:rsidRPr="004E259B" w:rsidRDefault="00DC51C0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2719D55" w14:textId="77777777" w:rsidR="00DC51C0" w:rsidRPr="00356CA6" w:rsidRDefault="00DC51C0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14:paraId="1BAD9C20" w14:textId="66C6B74C" w:rsidR="00DC51C0" w:rsidRPr="00FF3688" w:rsidRDefault="00DC51C0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, FSF2-O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D6434F" w:rsidRPr="00FF3688">
              <w:rPr>
                <w:rFonts w:ascii="Arial" w:hAnsi="Arial" w:cs="Arial"/>
              </w:rPr>
              <w:t>DESFire</w:t>
            </w:r>
            <w:r w:rsidR="00D6434F">
              <w:rPr>
                <w:rFonts w:ascii="Arial" w:hAnsi="Arial" w:cs="Arial"/>
              </w:rPr>
              <w:t>,</w:t>
            </w:r>
            <w:r w:rsidR="00D6434F" w:rsidRPr="00FF3688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DESFire EV1/EV2</w:t>
            </w:r>
            <w:r w:rsidR="00D6434F">
              <w:rPr>
                <w:rFonts w:ascii="Arial" w:hAnsi="Arial" w:cs="Arial"/>
              </w:rPr>
              <w:t>/EV3</w:t>
            </w:r>
            <w:r w:rsidR="00296354" w:rsidRPr="00FF3688">
              <w:rPr>
                <w:rFonts w:ascii="Arial" w:hAnsi="Arial" w:cs="Arial"/>
                <w:color w:val="C00000"/>
              </w:rPr>
              <w:t>*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170E48B8" w:rsidR="00DC51C0" w:rsidRPr="00FF3688" w:rsidRDefault="00DC51C0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A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D6434F" w:rsidRPr="00FF3688">
              <w:rPr>
                <w:rFonts w:ascii="Arial" w:hAnsi="Arial" w:cs="Arial"/>
              </w:rPr>
              <w:t>DESFire</w:t>
            </w:r>
            <w:r w:rsidR="00D6434F">
              <w:rPr>
                <w:rFonts w:ascii="Arial" w:hAnsi="Arial" w:cs="Arial"/>
              </w:rPr>
              <w:t>,</w:t>
            </w:r>
            <w:r w:rsidR="00D6434F" w:rsidRPr="00FF3688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DESFire EV1/EV2</w:t>
            </w:r>
            <w:r w:rsidR="00D6434F">
              <w:rPr>
                <w:rFonts w:ascii="Arial" w:hAnsi="Arial" w:cs="Arial"/>
              </w:rPr>
              <w:t>/EV3</w:t>
            </w:r>
            <w:r w:rsidR="00296354" w:rsidRPr="00FF3688">
              <w:rPr>
                <w:rFonts w:ascii="Arial" w:hAnsi="Arial" w:cs="Arial"/>
                <w:color w:val="C00000"/>
              </w:rPr>
              <w:t>*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DC51C0" w:rsidRPr="004E259B" w14:paraId="5AF2A3D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DC51C0" w:rsidRPr="002052B5" w:rsidRDefault="00DC51C0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313A13" w14:textId="77777777" w:rsidR="00DC51C0" w:rsidRPr="004E259B" w:rsidRDefault="00DC51C0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</w:p>
        </w:tc>
        <w:tc>
          <w:tcPr>
            <w:tcW w:w="5386" w:type="dxa"/>
            <w:noWrap/>
            <w:vAlign w:val="center"/>
            <w:hideMark/>
          </w:tcPr>
          <w:p w14:paraId="208DD0BB" w14:textId="2C72840E" w:rsidR="00DC51C0" w:rsidRPr="00110EAC" w:rsidRDefault="00DC51C0" w:rsidP="004E259B">
            <w:pPr>
              <w:jc w:val="left"/>
              <w:rPr>
                <w:rFonts w:ascii="Arial" w:hAnsi="Arial" w:cs="Arial"/>
              </w:rPr>
            </w:pPr>
            <w:r w:rsidRPr="00541AB4">
              <w:rPr>
                <w:rFonts w:ascii="Arial" w:hAnsi="Arial" w:cs="Arial"/>
              </w:rPr>
              <w:t>EM/MIFARE/DESFire: 50 mm, Feli</w:t>
            </w:r>
            <w:r w:rsidR="005F0446">
              <w:rPr>
                <w:rFonts w:ascii="Arial" w:hAnsi="Arial" w:cs="Arial"/>
              </w:rPr>
              <w:t>C</w:t>
            </w:r>
            <w:r w:rsidRPr="00541AB4">
              <w:rPr>
                <w:rFonts w:ascii="Arial" w:hAnsi="Arial" w:cs="Arial"/>
              </w:rPr>
              <w:t>a: 30 mm</w:t>
            </w:r>
          </w:p>
          <w:p w14:paraId="7B8D6A00" w14:textId="77777777" w:rsidR="00DC51C0" w:rsidRPr="00B44A2E" w:rsidRDefault="00DC51C0" w:rsidP="004E259B">
            <w:pPr>
              <w:jc w:val="left"/>
              <w:rPr>
                <w:rFonts w:ascii="Arial" w:hAnsi="Arial" w:cs="Arial"/>
              </w:rPr>
            </w:pPr>
          </w:p>
          <w:p w14:paraId="7B287A8E" w14:textId="77777777" w:rsidR="00DC51C0" w:rsidRPr="007C64A4" w:rsidRDefault="00DC51C0" w:rsidP="004E259B">
            <w:pPr>
              <w:jc w:val="left"/>
              <w:rPr>
                <w:rFonts w:ascii="Arial" w:hAnsi="Arial" w:cs="Arial"/>
                <w:i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RF read range will vary depending on the installation environment. </w:t>
            </w:r>
          </w:p>
        </w:tc>
      </w:tr>
      <w:tr w:rsidR="00DC51C0" w:rsidRPr="004E259B" w14:paraId="06012E4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DC51C0" w:rsidRPr="002052B5" w:rsidRDefault="00DC51C0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426DBBB2" w14:textId="77777777" w:rsidR="00DC51C0" w:rsidRPr="004E259B" w:rsidRDefault="00DC51C0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386" w:type="dxa"/>
            <w:noWrap/>
            <w:vAlign w:val="center"/>
          </w:tcPr>
          <w:p w14:paraId="06C6719C" w14:textId="0C3E4998" w:rsidR="00DC51C0" w:rsidRPr="00541AB4" w:rsidRDefault="00DC51C0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DC51C0" w:rsidRPr="004E259B" w14:paraId="0861868D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DC51C0" w:rsidRPr="002052B5" w:rsidRDefault="00DC51C0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952DCAD" w14:textId="77777777" w:rsidR="00DC51C0" w:rsidRDefault="00DC51C0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3AE899D0" w14:textId="5F2530DD" w:rsidR="00DC51C0" w:rsidRPr="00DC51C0" w:rsidRDefault="00DC51C0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DC51C0" w:rsidRPr="004E259B" w14:paraId="046A742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DC51C0" w:rsidRPr="002052B5" w:rsidRDefault="00DC51C0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2484D" w14:textId="77777777" w:rsidR="00DC51C0" w:rsidRDefault="00DC51C0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2DDCA31E" w14:textId="039611E3" w:rsidR="00DC51C0" w:rsidRDefault="00DC51C0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DC51C0" w:rsidRPr="004E259B" w14:paraId="2213323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DC51C0" w:rsidRPr="002052B5" w:rsidRDefault="00DC51C0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368B981" w14:textId="77777777" w:rsidR="00DC51C0" w:rsidRDefault="00DC51C0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43A167AD" w14:textId="5EA90EF1" w:rsidR="00DC51C0" w:rsidRDefault="00DC51C0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71536F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77777777" w:rsidR="0071536F" w:rsidRPr="004E259B" w:rsidRDefault="009A11F0" w:rsidP="00110EA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 GHz Dual Core + </w:t>
            </w:r>
            <w:r w:rsidR="0071536F" w:rsidRPr="004E259B">
              <w:rPr>
                <w:rFonts w:ascii="Arial" w:hAnsi="Arial" w:cs="Arial"/>
              </w:rPr>
              <w:t>1.</w:t>
            </w:r>
            <w:r w:rsidR="00110EAC">
              <w:rPr>
                <w:rFonts w:ascii="Arial" w:hAnsi="Arial" w:cs="Arial"/>
              </w:rPr>
              <w:t>4</w:t>
            </w:r>
            <w:r w:rsidR="0071536F" w:rsidRPr="004E259B">
              <w:rPr>
                <w:rFonts w:ascii="Arial" w:hAnsi="Arial" w:cs="Arial"/>
              </w:rPr>
              <w:t xml:space="preserve"> GHz Quad Core</w:t>
            </w:r>
          </w:p>
        </w:tc>
      </w:tr>
      <w:tr w:rsidR="0071536F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77777777" w:rsidR="0071536F" w:rsidRPr="004E259B" w:rsidRDefault="009A11F0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1536F" w:rsidRPr="004E259B">
              <w:rPr>
                <w:rFonts w:ascii="Arial" w:hAnsi="Arial" w:cs="Arial"/>
              </w:rPr>
              <w:t xml:space="preserve">GB Flash + </w:t>
            </w:r>
            <w:r>
              <w:rPr>
                <w:rFonts w:ascii="Arial" w:hAnsi="Arial" w:cs="Arial"/>
              </w:rPr>
              <w:t>2</w:t>
            </w:r>
            <w:r w:rsidR="0071536F" w:rsidRPr="004E259B">
              <w:rPr>
                <w:rFonts w:ascii="Arial" w:hAnsi="Arial" w:cs="Arial"/>
              </w:rPr>
              <w:t>GB RAM</w:t>
            </w:r>
          </w:p>
        </w:tc>
      </w:tr>
      <w:tr w:rsidR="00296354" w:rsidRPr="004E259B" w14:paraId="78304BAA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1090806" w14:textId="133B40F8" w:rsidR="00296354" w:rsidRPr="00356CA6" w:rsidRDefault="00296354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ypto chip</w:t>
            </w:r>
          </w:p>
        </w:tc>
        <w:tc>
          <w:tcPr>
            <w:tcW w:w="5386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A3ACD9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14:paraId="0CED463D" w14:textId="77777777" w:rsidR="0071536F" w:rsidRPr="004E259B" w:rsidRDefault="00D24B06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536F" w:rsidRPr="004E259B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 </w:t>
            </w:r>
          </w:p>
        </w:tc>
      </w:tr>
      <w:tr w:rsidR="0071536F" w:rsidRPr="004E259B" w14:paraId="34DA40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D2C8A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7A694DCA" w14:textId="77777777" w:rsidR="0071536F" w:rsidRPr="004E259B" w:rsidRDefault="00110EAC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14:paraId="3A65934A" w14:textId="1D1BAB99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546C8E61" w:rsidR="0071536F" w:rsidRPr="004E259B" w:rsidRDefault="0071536F" w:rsidP="00D24B06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20°C </w:t>
            </w:r>
            <w:r w:rsidR="00FF3688">
              <w:rPr>
                <w:rFonts w:ascii="Arial" w:hAnsi="Arial" w:cs="Arial"/>
              </w:rPr>
              <w:t>to</w:t>
            </w:r>
            <w:r w:rsidRPr="004E259B">
              <w:rPr>
                <w:rFonts w:ascii="Arial" w:hAnsi="Arial" w:cs="Arial"/>
              </w:rPr>
              <w:t>50°C</w:t>
            </w:r>
          </w:p>
        </w:tc>
      </w:tr>
      <w:tr w:rsidR="0071536F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1468157E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-40°C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70°C</w:t>
            </w:r>
          </w:p>
        </w:tc>
      </w:tr>
      <w:tr w:rsidR="0071536F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631B0E26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0%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80%, non-condensing</w:t>
            </w:r>
          </w:p>
        </w:tc>
      </w:tr>
      <w:tr w:rsidR="0071536F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74B4AB3C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0%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90%, non-condensing</w:t>
            </w:r>
          </w:p>
        </w:tc>
      </w:tr>
      <w:tr w:rsidR="0071536F" w:rsidRPr="004E259B" w14:paraId="3C513D4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386" w:type="dxa"/>
            <w:noWrap/>
            <w:vAlign w:val="center"/>
            <w:hideMark/>
          </w:tcPr>
          <w:p w14:paraId="15280B96" w14:textId="77777777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MP 2EA</w:t>
            </w:r>
          </w:p>
        </w:tc>
      </w:tr>
      <w:tr w:rsidR="0071536F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6E4928A5" w14:textId="32720191" w:rsidR="009A11F0" w:rsidRPr="00FF3688" w:rsidRDefault="00191186" w:rsidP="00FF3688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</w:t>
            </w:r>
            <w:r w:rsidR="009A11F0" w:rsidRPr="00FF3688">
              <w:rPr>
                <w:rFonts w:ascii="Arial" w:hAnsi="Arial" w:cs="Arial"/>
                <w:b/>
              </w:rPr>
              <w:t>-DB</w:t>
            </w:r>
            <w:r w:rsidR="00A260D5" w:rsidRPr="00FF3688">
              <w:rPr>
                <w:rFonts w:ascii="Arial" w:hAnsi="Arial" w:cs="Arial"/>
                <w:b/>
              </w:rPr>
              <w:t>, FSF2-AB</w:t>
            </w:r>
            <w:r w:rsidR="009A11F0" w:rsidRPr="00FF3688">
              <w:rPr>
                <w:rFonts w:ascii="Arial" w:hAnsi="Arial" w:cs="Arial"/>
              </w:rPr>
              <w:t>:</w:t>
            </w:r>
            <w:r w:rsidR="00D24B06" w:rsidRPr="00FF3688">
              <w:rPr>
                <w:rFonts w:ascii="Arial" w:hAnsi="Arial" w:cs="Arial"/>
              </w:rPr>
              <w:t xml:space="preserve"> 119.8 x 2</w:t>
            </w:r>
            <w:r w:rsidR="00954CCF">
              <w:rPr>
                <w:rFonts w:ascii="Arial" w:hAnsi="Arial" w:cs="Arial"/>
              </w:rPr>
              <w:t>3</w:t>
            </w:r>
            <w:r w:rsidR="00A260D5" w:rsidRPr="00FF3688">
              <w:rPr>
                <w:rFonts w:ascii="Arial" w:hAnsi="Arial" w:cs="Arial"/>
              </w:rPr>
              <w:t>3</w:t>
            </w:r>
            <w:r w:rsidR="00D24B06" w:rsidRPr="00FF3688">
              <w:rPr>
                <w:rFonts w:ascii="Arial" w:hAnsi="Arial" w:cs="Arial"/>
              </w:rPr>
              <w:t xml:space="preserve"> x 2</w:t>
            </w:r>
            <w:r w:rsidR="00A260D5" w:rsidRPr="00FF3688">
              <w:rPr>
                <w:rFonts w:ascii="Arial" w:hAnsi="Arial" w:cs="Arial"/>
              </w:rPr>
              <w:t>3.5</w:t>
            </w:r>
            <w:r w:rsidR="00D24B06" w:rsidRPr="00FF3688">
              <w:rPr>
                <w:rFonts w:ascii="Arial" w:hAnsi="Arial" w:cs="Arial"/>
              </w:rPr>
              <w:t xml:space="preserve"> (mm)</w:t>
            </w:r>
          </w:p>
          <w:p w14:paraId="07A933C3" w14:textId="1A15B4CC" w:rsidR="0071536F" w:rsidRPr="00FF3688" w:rsidRDefault="00191186" w:rsidP="00FF3688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</w:t>
            </w:r>
            <w:r w:rsidR="00D24B06" w:rsidRPr="00FF3688">
              <w:rPr>
                <w:rFonts w:ascii="Arial" w:hAnsi="Arial" w:cs="Arial"/>
                <w:b/>
              </w:rPr>
              <w:t>-ODB</w:t>
            </w:r>
            <w:r w:rsidR="00D24B06" w:rsidRPr="00FF3688">
              <w:rPr>
                <w:rFonts w:ascii="Arial" w:hAnsi="Arial" w:cs="Arial"/>
              </w:rPr>
              <w:t>: 119.8 x 26</w:t>
            </w:r>
            <w:r w:rsidR="00A260D5" w:rsidRPr="00FF3688">
              <w:rPr>
                <w:rFonts w:ascii="Arial" w:hAnsi="Arial" w:cs="Arial"/>
              </w:rPr>
              <w:t>8</w:t>
            </w:r>
            <w:r w:rsidR="00D24B06" w:rsidRPr="00FF3688">
              <w:rPr>
                <w:rFonts w:ascii="Arial" w:hAnsi="Arial" w:cs="Arial"/>
              </w:rPr>
              <w:t>.</w:t>
            </w:r>
            <w:r w:rsidR="00954CCF">
              <w:rPr>
                <w:rFonts w:ascii="Arial" w:hAnsi="Arial" w:cs="Arial"/>
              </w:rPr>
              <w:t>3</w:t>
            </w:r>
            <w:r w:rsidR="00D24B06" w:rsidRPr="00FF3688">
              <w:rPr>
                <w:rFonts w:ascii="Arial" w:hAnsi="Arial" w:cs="Arial"/>
              </w:rPr>
              <w:t xml:space="preserve"> x </w:t>
            </w:r>
            <w:r w:rsidR="00A260D5" w:rsidRPr="00FF3688">
              <w:rPr>
                <w:rFonts w:ascii="Arial" w:hAnsi="Arial" w:cs="Arial"/>
              </w:rPr>
              <w:t>49.</w:t>
            </w:r>
            <w:r w:rsidR="000D40A8">
              <w:rPr>
                <w:rFonts w:ascii="Arial" w:hAnsi="Arial" w:cs="Arial"/>
              </w:rPr>
              <w:t>6</w:t>
            </w:r>
            <w:r w:rsidR="00110EAC" w:rsidRPr="00FF3688">
              <w:rPr>
                <w:rFonts w:ascii="Arial" w:hAnsi="Arial" w:cs="Arial"/>
              </w:rPr>
              <w:t xml:space="preserve"> (mm) </w:t>
            </w:r>
          </w:p>
        </w:tc>
      </w:tr>
      <w:tr w:rsidR="0071536F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77777777" w:rsidR="00285E9A" w:rsidRPr="00FF3688" w:rsidRDefault="00285E9A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670g</w:t>
            </w:r>
          </w:p>
          <w:p w14:paraId="54EB06C3" w14:textId="4040E0A2" w:rsidR="0071536F" w:rsidRPr="00FF3688" w:rsidRDefault="00285E9A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  <w:b/>
              </w:rPr>
              <w:t>FSF2-AB</w:t>
            </w:r>
            <w:r w:rsidRPr="00FF3688">
              <w:rPr>
                <w:rFonts w:ascii="Arial" w:hAnsi="Arial" w:cs="Arial"/>
              </w:rPr>
              <w:t>: 585g</w:t>
            </w:r>
          </w:p>
        </w:tc>
      </w:tr>
      <w:tr w:rsidR="0071536F" w:rsidRPr="004E259B" w14:paraId="3B85AD1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0C9CF37A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 (Including washer and bolt)</w:t>
            </w:r>
          </w:p>
          <w:p w14:paraId="7C3553F4" w14:textId="77777777" w:rsidR="00285E9A" w:rsidRPr="00FF3688" w:rsidRDefault="00285E9A" w:rsidP="00FF3688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205g</w:t>
            </w:r>
          </w:p>
          <w:p w14:paraId="49A434AD" w14:textId="13F66EA3" w:rsidR="0071536F" w:rsidRPr="00FF3688" w:rsidRDefault="00285E9A" w:rsidP="00FF3688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>,</w:t>
            </w:r>
            <w:r w:rsidRPr="00FF3688">
              <w:rPr>
                <w:rFonts w:ascii="Arial" w:hAnsi="Arial" w:cs="Arial"/>
                <w:b/>
              </w:rPr>
              <w:t xml:space="preserve"> FSF2-AB</w:t>
            </w:r>
            <w:r w:rsidRPr="00FF3688">
              <w:rPr>
                <w:rFonts w:ascii="Arial" w:hAnsi="Arial" w:cs="Arial"/>
              </w:rPr>
              <w:t>: 181g</w:t>
            </w:r>
          </w:p>
        </w:tc>
      </w:tr>
      <w:tr w:rsidR="0071536F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25275416" w:rsidR="00110EAC" w:rsidRPr="009521B8" w:rsidRDefault="0071536F" w:rsidP="00285E9A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CE, FCC, KC, RoHS, REACH, WEEE</w:t>
            </w:r>
          </w:p>
        </w:tc>
      </w:tr>
      <w:tr w:rsidR="00400349" w:rsidRPr="004E259B" w14:paraId="12AF21A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7C0AAC18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262" w:type="dxa"/>
            <w:noWrap/>
            <w:vAlign w:val="center"/>
          </w:tcPr>
          <w:p w14:paraId="6020BB46" w14:textId="373AB066" w:rsidR="00400349" w:rsidRPr="00356CA6" w:rsidRDefault="00400349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D</w:t>
            </w:r>
            <w:r w:rsidRPr="00015458">
              <w:rPr>
                <w:rFonts w:ascii="Arial" w:hAnsi="Arial" w:cs="Arial"/>
              </w:rPr>
              <w:t>istance</w:t>
            </w:r>
          </w:p>
        </w:tc>
        <w:tc>
          <w:tcPr>
            <w:tcW w:w="5386" w:type="dxa"/>
            <w:noWrap/>
            <w:vAlign w:val="center"/>
          </w:tcPr>
          <w:p w14:paraId="62BD493A" w14:textId="323E4E54" w:rsidR="00400349" w:rsidRDefault="00940DC3" w:rsidP="00400349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0.5 ~ 1.3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400349" w:rsidRPr="004E259B" w14:paraId="3D2E6D5F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30E17E7" w14:textId="121AA896" w:rsidR="00400349" w:rsidRPr="00356CA6" w:rsidRDefault="00940DC3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tion </w:t>
            </w:r>
            <w:r w:rsidR="00400349">
              <w:rPr>
                <w:rFonts w:ascii="Arial" w:hAnsi="Arial" w:cs="Arial"/>
              </w:rPr>
              <w:t>H</w:t>
            </w:r>
            <w:r w:rsidR="00400349">
              <w:rPr>
                <w:rFonts w:ascii="Arial" w:hAnsi="Arial" w:cs="Arial" w:hint="eastAsia"/>
              </w:rPr>
              <w:t>eight</w:t>
            </w:r>
          </w:p>
        </w:tc>
        <w:tc>
          <w:tcPr>
            <w:tcW w:w="5386" w:type="dxa"/>
            <w:noWrap/>
            <w:vAlign w:val="center"/>
          </w:tcPr>
          <w:p w14:paraId="0EB7D336" w14:textId="1ED4B5D5" w:rsidR="00400349" w:rsidRDefault="00940DC3" w:rsidP="00400349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1.4 ~ 1.9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400349" w:rsidRPr="004E259B" w14:paraId="30921C0C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926BC8A" w14:textId="77777777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E1BCA9C" w14:textId="7511812D" w:rsidR="00400349" w:rsidRPr="00356CA6" w:rsidRDefault="00400349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curacy rate</w:t>
            </w:r>
          </w:p>
        </w:tc>
        <w:tc>
          <w:tcPr>
            <w:tcW w:w="5386" w:type="dxa"/>
            <w:noWrap/>
            <w:vAlign w:val="center"/>
          </w:tcPr>
          <w:p w14:paraId="2B38794C" w14:textId="0907C736" w:rsidR="00400349" w:rsidRDefault="00940DC3" w:rsidP="00400349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 w:hint="eastAsia"/>
              </w:rPr>
              <w:t>≥</w:t>
            </w:r>
            <w:r w:rsidRPr="00940DC3">
              <w:rPr>
                <w:rFonts w:ascii="Arial" w:hAnsi="Arial" w:cs="Arial"/>
              </w:rPr>
              <w:t xml:space="preserve"> 99%</w:t>
            </w:r>
          </w:p>
        </w:tc>
      </w:tr>
      <w:tr w:rsidR="00400349" w:rsidRPr="004E259B" w14:paraId="2C05F813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E6C62DB" w14:textId="6A256258" w:rsidR="00400349" w:rsidRPr="00356CA6" w:rsidRDefault="00400349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speed</w:t>
            </w:r>
          </w:p>
        </w:tc>
        <w:tc>
          <w:tcPr>
            <w:tcW w:w="5386" w:type="dxa"/>
            <w:noWrap/>
            <w:vAlign w:val="center"/>
          </w:tcPr>
          <w:p w14:paraId="1F19635F" w14:textId="5C8ABFEE" w:rsidR="00400349" w:rsidRDefault="00940DC3" w:rsidP="00400349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Less than 0.5 sec</w:t>
            </w:r>
          </w:p>
        </w:tc>
      </w:tr>
      <w:tr w:rsidR="00285E9A" w:rsidRPr="004E259B" w14:paraId="26D82A43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A33920F" w14:textId="07771FEC" w:rsidR="00285E9A" w:rsidRDefault="00285E9A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Fingerprint</w:t>
            </w:r>
          </w:p>
          <w:p w14:paraId="01CB6576" w14:textId="0B4246E6" w:rsidR="00285E9A" w:rsidRPr="00940DC3" w:rsidRDefault="00285E9A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DC3">
              <w:rPr>
                <w:rFonts w:ascii="Arial" w:hAnsi="Arial" w:cs="Arial"/>
                <w:sz w:val="18"/>
                <w:szCs w:val="18"/>
              </w:rPr>
              <w:t>(FSF2-ODB)</w:t>
            </w:r>
          </w:p>
        </w:tc>
        <w:tc>
          <w:tcPr>
            <w:tcW w:w="2262" w:type="dxa"/>
            <w:noWrap/>
            <w:vAlign w:val="center"/>
          </w:tcPr>
          <w:p w14:paraId="7300082D" w14:textId="7EE4FEC2" w:rsidR="00285E9A" w:rsidRDefault="00285E9A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mage dimension</w:t>
            </w:r>
          </w:p>
        </w:tc>
        <w:tc>
          <w:tcPr>
            <w:tcW w:w="5386" w:type="dxa"/>
            <w:noWrap/>
            <w:vAlign w:val="center"/>
          </w:tcPr>
          <w:p w14:paraId="63469BE9" w14:textId="777BE8C6" w:rsidR="00285E9A" w:rsidRPr="00940DC3" w:rsidRDefault="00285E9A" w:rsidP="00940DC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300 x 400 pixels</w:t>
            </w:r>
          </w:p>
        </w:tc>
      </w:tr>
      <w:tr w:rsidR="00285E9A" w:rsidRPr="004E259B" w14:paraId="41595BB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285E9A" w:rsidRPr="004E259B" w:rsidRDefault="00285E9A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ED1DE76" w14:textId="34D48EA6" w:rsidR="00285E9A" w:rsidRDefault="00285E9A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386" w:type="dxa"/>
            <w:noWrap/>
            <w:vAlign w:val="center"/>
          </w:tcPr>
          <w:p w14:paraId="745022F1" w14:textId="59714C52" w:rsidR="00285E9A" w:rsidRPr="00940DC3" w:rsidRDefault="00285E9A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285E9A" w:rsidRPr="004E259B" w14:paraId="3E7F667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285E9A" w:rsidRPr="004E259B" w:rsidRDefault="00285E9A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5A03D2C" w14:textId="6A89D3B5" w:rsidR="00285E9A" w:rsidRDefault="00285E9A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386" w:type="dxa"/>
            <w:noWrap/>
            <w:vAlign w:val="center"/>
          </w:tcPr>
          <w:p w14:paraId="5F57986D" w14:textId="448BB280" w:rsidR="00285E9A" w:rsidRPr="00940DC3" w:rsidRDefault="00285E9A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REMA / ISO 19794-2 / ANSI 378</w:t>
            </w:r>
          </w:p>
        </w:tc>
      </w:tr>
      <w:tr w:rsidR="00285E9A" w:rsidRPr="004E259B" w14:paraId="4335CB20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285E9A" w:rsidRPr="004E259B" w:rsidRDefault="00285E9A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013DB954" w14:textId="10AFA2FA" w:rsidR="00285E9A" w:rsidRDefault="00285E9A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386" w:type="dxa"/>
            <w:noWrap/>
            <w:vAlign w:val="center"/>
          </w:tcPr>
          <w:p w14:paraId="37FB6A9D" w14:textId="6BEFA22A" w:rsidR="00285E9A" w:rsidRDefault="00285E9A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285E9A" w:rsidRPr="004E259B" w14:paraId="1FD436E9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285E9A" w:rsidRPr="004E259B" w:rsidRDefault="00285E9A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0F48623" w14:textId="62E73D91" w:rsidR="00285E9A" w:rsidRDefault="00285E9A" w:rsidP="00400349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Sensor Certificates</w:t>
            </w:r>
          </w:p>
        </w:tc>
        <w:tc>
          <w:tcPr>
            <w:tcW w:w="5386" w:type="dxa"/>
            <w:noWrap/>
            <w:vAlign w:val="center"/>
          </w:tcPr>
          <w:p w14:paraId="7FCABD7C" w14:textId="0A59E880" w:rsidR="00285E9A" w:rsidRPr="00940DC3" w:rsidRDefault="00285E9A" w:rsidP="00400349">
            <w:pPr>
              <w:jc w:val="left"/>
              <w:rPr>
                <w:rFonts w:ascii="Arial" w:hAnsi="Arial" w:cs="Arial"/>
              </w:rPr>
            </w:pPr>
            <w:r w:rsidRPr="00097EEF">
              <w:rPr>
                <w:rFonts w:ascii="Arial" w:hAnsi="Arial" w:cs="Arial"/>
              </w:rPr>
              <w:t>FBI PIV and FBI Mobile ID FAP20</w:t>
            </w:r>
          </w:p>
        </w:tc>
      </w:tr>
      <w:tr w:rsidR="00285E9A" w:rsidRPr="004E259B" w14:paraId="203F43F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1D72613" w14:textId="77777777" w:rsidR="00285E9A" w:rsidRPr="004E259B" w:rsidRDefault="00285E9A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5DC8A69" w14:textId="018A1BB6" w:rsidR="00285E9A" w:rsidRPr="00940DC3" w:rsidRDefault="00285E9A" w:rsidP="00400349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386" w:type="dxa"/>
            <w:noWrap/>
            <w:vAlign w:val="center"/>
          </w:tcPr>
          <w:p w14:paraId="48B69A03" w14:textId="7221F04F" w:rsidR="00285E9A" w:rsidRPr="00097EEF" w:rsidRDefault="00285E9A" w:rsidP="00400349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Supported (SW-based)</w:t>
            </w:r>
          </w:p>
        </w:tc>
      </w:tr>
      <w:tr w:rsidR="0071536F" w:rsidRPr="004E259B" w14:paraId="5B5ECEF0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97B860" w14:textId="78AAD6AE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noWrap/>
            <w:vAlign w:val="center"/>
            <w:hideMark/>
          </w:tcPr>
          <w:p w14:paraId="65893262" w14:textId="3C8A8509" w:rsidR="0071536F" w:rsidRPr="004E259B" w:rsidRDefault="00682F4E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296354" w:rsidRPr="00296354">
              <w:rPr>
                <w:rFonts w:ascii="Arial" w:hAnsi="Arial" w:cs="Arial"/>
                <w:color w:val="C00000"/>
              </w:rPr>
              <w:t>**</w:t>
            </w:r>
          </w:p>
        </w:tc>
      </w:tr>
      <w:tr w:rsidR="0071536F" w:rsidRPr="004E259B" w14:paraId="7236FB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AEAAB79" w14:textId="6B5E82DD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 w:rsidR="00296354">
              <w:rPr>
                <w:rFonts w:ascii="Arial" w:hAnsi="Arial" w:cs="Arial"/>
              </w:rPr>
              <w:t>Credential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386" w:type="dxa"/>
            <w:noWrap/>
            <w:vAlign w:val="center"/>
            <w:hideMark/>
          </w:tcPr>
          <w:p w14:paraId="07C0FF3A" w14:textId="77777777" w:rsidR="0071536F" w:rsidRPr="00FF3688" w:rsidRDefault="00682F4E" w:rsidP="00FF3688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ace</w:t>
            </w:r>
            <w:r w:rsidRPr="00FF3688">
              <w:rPr>
                <w:rFonts w:ascii="Arial" w:hAnsi="Arial" w:cs="Arial"/>
              </w:rPr>
              <w:t>: 50,000</w:t>
            </w:r>
          </w:p>
          <w:p w14:paraId="120C0560" w14:textId="77777777" w:rsidR="00682F4E" w:rsidRPr="00FF3688" w:rsidRDefault="00682F4E" w:rsidP="00FF3688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inger</w:t>
            </w:r>
            <w:r w:rsidR="00860C03" w:rsidRPr="00FF3688">
              <w:rPr>
                <w:rFonts w:ascii="Arial" w:hAnsi="Arial" w:cs="Arial"/>
                <w:b/>
              </w:rPr>
              <w:t>print</w:t>
            </w:r>
            <w:r w:rsidRPr="00FF3688">
              <w:rPr>
                <w:rFonts w:ascii="Arial" w:hAnsi="Arial" w:cs="Arial"/>
                <w:b/>
              </w:rPr>
              <w:t xml:space="preserve"> (</w:t>
            </w:r>
            <w:r w:rsidR="00191186" w:rsidRPr="00FF3688">
              <w:rPr>
                <w:rFonts w:ascii="Arial" w:hAnsi="Arial" w:cs="Arial"/>
                <w:b/>
              </w:rPr>
              <w:t>FSF2</w:t>
            </w:r>
            <w:r w:rsidRPr="00FF3688">
              <w:rPr>
                <w:rFonts w:ascii="Arial" w:hAnsi="Arial" w:cs="Arial"/>
                <w:b/>
              </w:rPr>
              <w:t>-ODB)</w:t>
            </w:r>
            <w:r w:rsidRPr="00FF3688">
              <w:rPr>
                <w:rFonts w:ascii="Arial" w:hAnsi="Arial" w:cs="Arial"/>
              </w:rPr>
              <w:t>: 100,000</w:t>
            </w:r>
          </w:p>
        </w:tc>
      </w:tr>
      <w:tr w:rsidR="00296354" w:rsidRPr="004E259B" w14:paraId="12443E9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2C0D0F8" w14:textId="1E824F4E" w:rsidR="00296354" w:rsidRPr="00356CA6" w:rsidRDefault="00296354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386" w:type="dxa"/>
            <w:noWrap/>
            <w:vAlign w:val="center"/>
          </w:tcPr>
          <w:p w14:paraId="563E7973" w14:textId="77777777" w:rsidR="00296354" w:rsidRPr="00FF3688" w:rsidRDefault="00296354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F</w:t>
            </w:r>
            <w:r w:rsidRPr="00FF3688">
              <w:rPr>
                <w:rFonts w:ascii="Arial" w:hAnsi="Arial" w:cs="Arial"/>
                <w:b/>
              </w:rPr>
              <w:t>ace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0FB8D005" w14:textId="21CCD321" w:rsidR="00296354" w:rsidRPr="00FF3688" w:rsidRDefault="00296354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F</w:t>
            </w:r>
            <w:r w:rsidRPr="00FF3688">
              <w:rPr>
                <w:rFonts w:ascii="Arial" w:hAnsi="Arial" w:cs="Arial"/>
                <w:b/>
              </w:rPr>
              <w:t>ingerprint (FSF2-ODB)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18275ED5" w14:textId="77777777" w:rsidR="00296354" w:rsidRPr="00FF3688" w:rsidRDefault="00296354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6A1DBF64" w14:textId="3FE10C3A" w:rsidR="00296354" w:rsidRPr="00FF3688" w:rsidRDefault="00296354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/>
              </w:rPr>
            </w:pPr>
            <w:r w:rsidRPr="00FF3688">
              <w:rPr>
                <w:rFonts w:ascii="Arial" w:hAnsi="Arial" w:cs="Arial" w:hint="eastAsia"/>
                <w:b/>
              </w:rPr>
              <w:t>P</w:t>
            </w:r>
            <w:r w:rsidRPr="00FF3688">
              <w:rPr>
                <w:rFonts w:ascii="Arial" w:hAnsi="Arial" w:cs="Arial"/>
                <w:b/>
              </w:rPr>
              <w:t>IN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</w:tc>
      </w:tr>
      <w:tr w:rsidR="0071536F" w:rsidRPr="004E259B" w14:paraId="619C2D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F0DAB7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noWrap/>
            <w:vAlign w:val="center"/>
            <w:hideMark/>
          </w:tcPr>
          <w:p w14:paraId="4A77664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47D8A8F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9073CE7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noWrap/>
            <w:vAlign w:val="center"/>
            <w:hideMark/>
          </w:tcPr>
          <w:p w14:paraId="45B83BB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797896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77777777" w:rsidR="0071536F" w:rsidRPr="00356CA6" w:rsidRDefault="00682F4E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14:paraId="730CA998" w14:textId="0565CC90" w:rsidR="00110EAC" w:rsidRPr="009521B8" w:rsidRDefault="00682F4E" w:rsidP="00110EAC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0/100</w:t>
            </w:r>
            <w:r w:rsidR="00285E9A">
              <w:rPr>
                <w:rFonts w:ascii="Arial" w:hAnsi="Arial" w:cs="Arial"/>
              </w:rPr>
              <w:t xml:space="preserve"> Mbps, auto MDI/MDIX</w:t>
            </w:r>
          </w:p>
        </w:tc>
      </w:tr>
      <w:tr w:rsidR="0071536F" w:rsidRPr="004E259B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0BFD6EF5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ch Host or Slave (Selectable)</w:t>
            </w:r>
          </w:p>
        </w:tc>
      </w:tr>
      <w:tr w:rsidR="0071536F" w:rsidRPr="004E259B" w14:paraId="1E27A75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00886A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14:paraId="02234556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ch Input, 1ch Output</w:t>
            </w:r>
          </w:p>
        </w:tc>
      </w:tr>
      <w:tr w:rsidR="0071536F" w:rsidRPr="004E259B" w14:paraId="637EEB60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B219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3798298E" w14:textId="77777777" w:rsidR="0071536F" w:rsidRPr="009521B8" w:rsidRDefault="00C331D0" w:rsidP="00C331D0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2</w:t>
            </w:r>
            <w:r w:rsidR="0071536F" w:rsidRPr="009521B8">
              <w:rPr>
                <w:rFonts w:ascii="Arial" w:hAnsi="Arial" w:cs="Arial"/>
              </w:rPr>
              <w:t>ch Input</w:t>
            </w:r>
            <w:r w:rsidRPr="009521B8">
              <w:rPr>
                <w:rFonts w:ascii="Arial" w:hAnsi="Arial" w:cs="Arial"/>
              </w:rPr>
              <w:t>s</w:t>
            </w:r>
          </w:p>
        </w:tc>
      </w:tr>
      <w:tr w:rsidR="0071536F" w:rsidRPr="004E259B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77777777" w:rsidR="0071536F" w:rsidRPr="009521B8" w:rsidRDefault="00110EAC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</w:t>
            </w:r>
            <w:r w:rsidR="0071536F" w:rsidRPr="009521B8">
              <w:rPr>
                <w:rFonts w:ascii="Arial" w:hAnsi="Arial" w:cs="Arial"/>
              </w:rPr>
              <w:t xml:space="preserve"> Relay</w:t>
            </w:r>
          </w:p>
        </w:tc>
      </w:tr>
      <w:tr w:rsidR="0071536F" w:rsidRPr="004E259B" w14:paraId="423EB9F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AD14122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14:paraId="08BC7E1C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71536F" w:rsidRPr="004E259B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6C4E3B35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592208F5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45D99696" w14:textId="77777777" w:rsidR="00296354" w:rsidRPr="00296354" w:rsidRDefault="00296354" w:rsidP="00296354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96354">
              <w:rPr>
                <w:rFonts w:ascii="Arial" w:hAnsi="Arial" w:cs="Arial"/>
              </w:rPr>
              <w:t>Power: DC 12 V–DC 24 V (Max. 2.5 A)</w:t>
            </w:r>
          </w:p>
          <w:p w14:paraId="1946EC36" w14:textId="64E9AFB0" w:rsidR="00296354" w:rsidRPr="00296354" w:rsidRDefault="00296354" w:rsidP="00296354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96354">
              <w:rPr>
                <w:rFonts w:ascii="Arial" w:hAnsi="Arial" w:cs="Arial"/>
              </w:rPr>
              <w:t>Adapter recommended specifications: DC 24 V or DC 12 V (± 10%) with a minimum of 2,500 mA</w:t>
            </w:r>
            <w:r w:rsidR="00724FCD" w:rsidRPr="00296354">
              <w:rPr>
                <w:rFonts w:ascii="Arial" w:hAnsi="Arial" w:cs="Arial"/>
                <w:color w:val="C00000"/>
              </w:rPr>
              <w:t>***</w:t>
            </w:r>
          </w:p>
          <w:p w14:paraId="09BE8057" w14:textId="4772C6F1" w:rsidR="0071536F" w:rsidRPr="009521B8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* Use a 24V/2.5A adapter. Must follow the product manual when using a 12V adapter.</w:t>
            </w:r>
          </w:p>
        </w:tc>
      </w:tr>
      <w:tr w:rsidR="0071536F" w:rsidRPr="004E259B" w14:paraId="74790181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386" w:type="dxa"/>
            <w:vAlign w:val="center"/>
            <w:hideMark/>
          </w:tcPr>
          <w:p w14:paraId="154ADFD1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in. 3V</w:t>
            </w:r>
            <w:r w:rsidRPr="009521B8">
              <w:rPr>
                <w:rFonts w:ascii="Arial" w:hAnsi="Arial" w:cs="Arial"/>
              </w:rPr>
              <w:br/>
              <w:t>Max. 5V</w:t>
            </w:r>
          </w:p>
        </w:tc>
      </w:tr>
      <w:tr w:rsidR="0071536F" w:rsidRPr="004E259B" w14:paraId="4CA5099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A9B22F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386" w:type="dxa"/>
            <w:noWrap/>
            <w:vAlign w:val="center"/>
            <w:hideMark/>
          </w:tcPr>
          <w:p w14:paraId="3C98CAB3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ax. 1V</w:t>
            </w:r>
          </w:p>
        </w:tc>
      </w:tr>
      <w:tr w:rsidR="0071536F" w:rsidRPr="004E259B" w14:paraId="66D8BFF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5C82AD6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0B2007D2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kΩ (The input pots are pulled up with 4.7kΩ.)</w:t>
            </w:r>
          </w:p>
        </w:tc>
      </w:tr>
      <w:tr w:rsidR="0071536F" w:rsidRPr="004E259B" w14:paraId="1291DB1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0FBA15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386" w:type="dxa"/>
            <w:noWrap/>
            <w:vAlign w:val="center"/>
            <w:hideMark/>
          </w:tcPr>
          <w:p w14:paraId="1068765F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V</w:t>
            </w:r>
          </w:p>
        </w:tc>
      </w:tr>
      <w:tr w:rsidR="0071536F" w:rsidRPr="004E259B" w14:paraId="71518A5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248746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386" w:type="dxa"/>
            <w:noWrap/>
            <w:vAlign w:val="center"/>
            <w:hideMark/>
          </w:tcPr>
          <w:p w14:paraId="00A5BD08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6469AB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6DA9AEF9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1E21919E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7D788011" w14:textId="77777777" w:rsidR="00724FCD" w:rsidRPr="00724FCD" w:rsidRDefault="00724FCD" w:rsidP="00724FCD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00D59E2B" w14:textId="12D5F681" w:rsidR="0071536F" w:rsidRPr="009521B8" w:rsidRDefault="00724FCD" w:rsidP="00724FCD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2052B5" w:rsidRPr="00356CA6" w:rsidRDefault="002052B5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vAlign w:val="center"/>
          </w:tcPr>
          <w:p w14:paraId="13C3F8E1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0E4AED37" w14:textId="6A3BBCF3" w:rsidR="00724FCD" w:rsidRDefault="000A101A" w:rsidP="00724FCD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</w:rPr>
        <w:t>*</w:t>
      </w:r>
      <w:r>
        <w:rPr>
          <w:rFonts w:ascii="Arial" w:hAnsi="Arial" w:cs="Arial"/>
        </w:rPr>
        <w:t xml:space="preserve"> 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4C3620">
        <w:rPr>
          <w:rStyle w:val="uworddic"/>
          <w:rFonts w:ascii="Arial" w:hAnsi="Arial" w:cs="Arial"/>
          <w:szCs w:val="20"/>
        </w:rPr>
        <w:t>confidential</w:t>
      </w:r>
      <w:r w:rsidRPr="004C3620">
        <w:rPr>
          <w:rFonts w:ascii="Arial" w:hAnsi="Arial" w:cs="Arial"/>
          <w:szCs w:val="20"/>
        </w:rPr>
        <w:t>.</w:t>
      </w:r>
    </w:p>
    <w:p w14:paraId="10CCA865" w14:textId="3146223F" w:rsidR="00724FCD" w:rsidRDefault="00724FCD" w:rsidP="00724FCD">
      <w:pPr>
        <w:rPr>
          <w:rFonts w:ascii="Arial" w:hAnsi="Arial" w:cs="Arial"/>
          <w:szCs w:val="20"/>
        </w:rPr>
      </w:pPr>
      <w:r w:rsidRPr="00296354">
        <w:rPr>
          <w:rFonts w:ascii="Arial" w:hAnsi="Arial" w:cs="Arial"/>
          <w:color w:val="C00000"/>
        </w:rPr>
        <w:t>*</w:t>
      </w:r>
      <w:r>
        <w:rPr>
          <w:rFonts w:ascii="Arial" w:hAnsi="Arial" w:cs="Arial"/>
          <w:color w:val="C00000"/>
        </w:rPr>
        <w:t xml:space="preserve"> </w:t>
      </w:r>
      <w:r w:rsidRPr="00724FCD">
        <w:rPr>
          <w:rFonts w:ascii="Arial" w:hAnsi="Arial" w:cs="Arial"/>
          <w:szCs w:val="20"/>
        </w:rPr>
        <w:t>DESFire EV2</w:t>
      </w:r>
      <w:r w:rsidR="00D6434F">
        <w:rPr>
          <w:rFonts w:ascii="Arial" w:hAnsi="Arial" w:cs="Arial"/>
          <w:szCs w:val="20"/>
        </w:rPr>
        <w:t>/EV3</w:t>
      </w:r>
      <w:r w:rsidRPr="00724FCD">
        <w:rPr>
          <w:rFonts w:ascii="Arial" w:hAnsi="Arial" w:cs="Arial"/>
          <w:szCs w:val="20"/>
        </w:rPr>
        <w:t xml:space="preserve"> cards are supported by having backward compatibility of DESFire EV1 cards. CSN and smart card functions are compatible</w:t>
      </w:r>
      <w:r>
        <w:rPr>
          <w:rFonts w:ascii="Arial" w:hAnsi="Arial" w:cs="Arial" w:hint="eastAsia"/>
          <w:szCs w:val="20"/>
        </w:rPr>
        <w:t xml:space="preserve"> </w:t>
      </w:r>
      <w:r w:rsidRPr="00724FCD">
        <w:rPr>
          <w:rFonts w:ascii="Arial" w:hAnsi="Arial" w:cs="Arial"/>
          <w:szCs w:val="20"/>
        </w:rPr>
        <w:t>with FaceStation F2.</w:t>
      </w:r>
    </w:p>
    <w:p w14:paraId="3623EDC4" w14:textId="534F38BB" w:rsidR="00724FCD" w:rsidRDefault="00724FCD" w:rsidP="00724FCD">
      <w:pPr>
        <w:rPr>
          <w:rFonts w:ascii="Arial" w:hAnsi="Arial" w:cs="Arial"/>
          <w:szCs w:val="20"/>
        </w:rPr>
      </w:pPr>
      <w:r w:rsidRPr="00296354">
        <w:rPr>
          <w:rFonts w:ascii="Arial" w:hAnsi="Arial" w:cs="Arial"/>
          <w:color w:val="C00000"/>
        </w:rPr>
        <w:t>**</w:t>
      </w:r>
      <w:r>
        <w:rPr>
          <w:rFonts w:ascii="Arial" w:hAnsi="Arial" w:cs="Arial"/>
          <w:color w:val="C00000"/>
        </w:rPr>
        <w:t xml:space="preserve"> </w:t>
      </w:r>
      <w:r w:rsidRPr="00724FCD">
        <w:rPr>
          <w:rFonts w:ascii="Arial" w:hAnsi="Arial" w:cs="Arial"/>
          <w:szCs w:val="20"/>
        </w:rPr>
        <w:t>The number of users registered without having any credential data</w:t>
      </w:r>
    </w:p>
    <w:p w14:paraId="54B263EF" w14:textId="2546152E" w:rsidR="00724FCD" w:rsidRPr="00724FCD" w:rsidRDefault="00724FCD" w:rsidP="00724FCD">
      <w:pPr>
        <w:rPr>
          <w:rFonts w:ascii="Arial" w:hAnsi="Arial" w:cs="Arial"/>
          <w:szCs w:val="20"/>
        </w:rPr>
      </w:pPr>
      <w:r w:rsidRPr="00296354">
        <w:rPr>
          <w:rFonts w:ascii="Arial" w:hAnsi="Arial" w:cs="Arial"/>
          <w:color w:val="C00000"/>
        </w:rPr>
        <w:t>***</w:t>
      </w:r>
      <w:r>
        <w:rPr>
          <w:rFonts w:ascii="Arial" w:hAnsi="Arial" w:cs="Arial"/>
          <w:color w:val="C00000"/>
        </w:rPr>
        <w:t xml:space="preserve"> </w:t>
      </w:r>
      <w:r w:rsidRPr="00724FCD">
        <w:rPr>
          <w:rFonts w:ascii="Arial" w:hAnsi="Arial" w:cs="Arial"/>
          <w:szCs w:val="20"/>
        </w:rPr>
        <w:t>Adapter is sold separately. Refer to the recommended specifications.</w:t>
      </w:r>
    </w:p>
    <w:p w14:paraId="4C20623B" w14:textId="2D657267" w:rsidR="009521B8" w:rsidRDefault="009521B8" w:rsidP="009521B8">
      <w:pPr>
        <w:rPr>
          <w:rFonts w:ascii="Arial" w:hAnsi="Arial" w:cs="Arial"/>
        </w:rPr>
      </w:pPr>
    </w:p>
    <w:p w14:paraId="44FAAE1F" w14:textId="0CA749C0" w:rsidR="007157D0" w:rsidRPr="003D47E2" w:rsidRDefault="000C1A53" w:rsidP="00724FCD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END OF SECTION</w:t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86A3FF6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 </w:t>
      </w:r>
      <w:r w:rsidR="002A57BB">
        <w:t>to</w:t>
      </w:r>
      <w:r w:rsidRPr="00940DC3">
        <w:t xml:space="preserve"> 50°C.</w:t>
      </w:r>
      <w:r w:rsidRPr="00940DC3">
        <w:rPr>
          <w:rFonts w:hint="eastAsia"/>
        </w:rPr>
        <w:t xml:space="preserve"> </w:t>
      </w:r>
    </w:p>
    <w:p w14:paraId="74B79A99" w14:textId="3B1452F8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 xml:space="preserve">0% </w:t>
      </w:r>
      <w:r w:rsidR="002A57BB">
        <w:t>to</w:t>
      </w:r>
      <w:r w:rsidRPr="00940DC3">
        <w:t xml:space="preserve"> 80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77777777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</w:p>
    <w:p w14:paraId="309CF31E" w14:textId="77777777" w:rsidR="00B44A2E" w:rsidRDefault="00B44A2E" w:rsidP="00A44857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00335836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CCBAEC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A41D" w14:textId="77777777" w:rsidR="00BD02B9" w:rsidRDefault="00BD02B9" w:rsidP="003D6B5C">
      <w:pPr>
        <w:spacing w:after="0" w:line="240" w:lineRule="auto"/>
      </w:pPr>
      <w:r>
        <w:separator/>
      </w:r>
    </w:p>
  </w:endnote>
  <w:endnote w:type="continuationSeparator" w:id="0">
    <w:p w14:paraId="56D87481" w14:textId="77777777" w:rsidR="00BD02B9" w:rsidRDefault="00BD02B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6888" w14:textId="77777777" w:rsidR="00BD02B9" w:rsidRDefault="00BD02B9" w:rsidP="003D6B5C">
      <w:pPr>
        <w:spacing w:after="0" w:line="240" w:lineRule="auto"/>
      </w:pPr>
      <w:r>
        <w:separator/>
      </w:r>
    </w:p>
  </w:footnote>
  <w:footnote w:type="continuationSeparator" w:id="0">
    <w:p w14:paraId="4F4A96D7" w14:textId="77777777" w:rsidR="00BD02B9" w:rsidRDefault="00BD02B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B26"/>
    <w:multiLevelType w:val="hybridMultilevel"/>
    <w:tmpl w:val="E03C230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6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8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923" w:hanging="400"/>
      </w:pPr>
    </w:lvl>
    <w:lvl w:ilvl="1" w:tplc="04090019" w:tentative="1">
      <w:start w:val="1"/>
      <w:numFmt w:val="upperLetter"/>
      <w:lvlText w:val="%2."/>
      <w:lvlJc w:val="left"/>
      <w:pPr>
        <w:ind w:left="2323" w:hanging="400"/>
      </w:pPr>
    </w:lvl>
    <w:lvl w:ilvl="2" w:tplc="0409001B" w:tentative="1">
      <w:start w:val="1"/>
      <w:numFmt w:val="lowerRoman"/>
      <w:lvlText w:val="%3."/>
      <w:lvlJc w:val="right"/>
      <w:pPr>
        <w:ind w:left="2723" w:hanging="400"/>
      </w:pPr>
    </w:lvl>
    <w:lvl w:ilvl="3" w:tplc="0409000F" w:tentative="1">
      <w:start w:val="1"/>
      <w:numFmt w:val="decimal"/>
      <w:lvlText w:val="%4."/>
      <w:lvlJc w:val="left"/>
      <w:pPr>
        <w:ind w:left="3123" w:hanging="400"/>
      </w:pPr>
    </w:lvl>
    <w:lvl w:ilvl="4" w:tplc="04090019" w:tentative="1">
      <w:start w:val="1"/>
      <w:numFmt w:val="upperLetter"/>
      <w:lvlText w:val="%5."/>
      <w:lvlJc w:val="left"/>
      <w:pPr>
        <w:ind w:left="3523" w:hanging="400"/>
      </w:pPr>
    </w:lvl>
    <w:lvl w:ilvl="5" w:tplc="0409001B" w:tentative="1">
      <w:start w:val="1"/>
      <w:numFmt w:val="lowerRoman"/>
      <w:lvlText w:val="%6."/>
      <w:lvlJc w:val="right"/>
      <w:pPr>
        <w:ind w:left="3923" w:hanging="400"/>
      </w:pPr>
    </w:lvl>
    <w:lvl w:ilvl="6" w:tplc="0409000F" w:tentative="1">
      <w:start w:val="1"/>
      <w:numFmt w:val="decimal"/>
      <w:lvlText w:val="%7."/>
      <w:lvlJc w:val="left"/>
      <w:pPr>
        <w:ind w:left="4323" w:hanging="400"/>
      </w:pPr>
    </w:lvl>
    <w:lvl w:ilvl="7" w:tplc="04090019" w:tentative="1">
      <w:start w:val="1"/>
      <w:numFmt w:val="upperLetter"/>
      <w:lvlText w:val="%8."/>
      <w:lvlJc w:val="left"/>
      <w:pPr>
        <w:ind w:left="4723" w:hanging="400"/>
      </w:pPr>
    </w:lvl>
    <w:lvl w:ilvl="8" w:tplc="0409001B" w:tentative="1">
      <w:start w:val="1"/>
      <w:numFmt w:val="lowerRoman"/>
      <w:lvlText w:val="%9."/>
      <w:lvlJc w:val="right"/>
      <w:pPr>
        <w:ind w:left="5123" w:hanging="400"/>
      </w:pPr>
    </w:lvl>
  </w:abstractNum>
  <w:abstractNum w:abstractNumId="1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9219875">
    <w:abstractNumId w:val="19"/>
  </w:num>
  <w:num w:numId="2" w16cid:durableId="269900539">
    <w:abstractNumId w:val="14"/>
  </w:num>
  <w:num w:numId="3" w16cid:durableId="1782844192">
    <w:abstractNumId w:val="1"/>
  </w:num>
  <w:num w:numId="4" w16cid:durableId="1786387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15927">
    <w:abstractNumId w:val="9"/>
  </w:num>
  <w:num w:numId="6" w16cid:durableId="490876735">
    <w:abstractNumId w:val="8"/>
  </w:num>
  <w:num w:numId="7" w16cid:durableId="1189566425">
    <w:abstractNumId w:val="7"/>
  </w:num>
  <w:num w:numId="8" w16cid:durableId="2051105641">
    <w:abstractNumId w:val="2"/>
  </w:num>
  <w:num w:numId="9" w16cid:durableId="654845958">
    <w:abstractNumId w:val="2"/>
    <w:lvlOverride w:ilvl="0">
      <w:startOverride w:val="1"/>
    </w:lvlOverride>
  </w:num>
  <w:num w:numId="10" w16cid:durableId="1469399942">
    <w:abstractNumId w:val="2"/>
    <w:lvlOverride w:ilvl="0">
      <w:startOverride w:val="1"/>
    </w:lvlOverride>
  </w:num>
  <w:num w:numId="11" w16cid:durableId="1378041758">
    <w:abstractNumId w:val="2"/>
    <w:lvlOverride w:ilvl="0">
      <w:startOverride w:val="1"/>
    </w:lvlOverride>
  </w:num>
  <w:num w:numId="12" w16cid:durableId="785733462">
    <w:abstractNumId w:val="2"/>
    <w:lvlOverride w:ilvl="0">
      <w:startOverride w:val="1"/>
    </w:lvlOverride>
  </w:num>
  <w:num w:numId="13" w16cid:durableId="1382167193">
    <w:abstractNumId w:val="2"/>
    <w:lvlOverride w:ilvl="0">
      <w:startOverride w:val="1"/>
    </w:lvlOverride>
  </w:num>
  <w:num w:numId="14" w16cid:durableId="1257443996">
    <w:abstractNumId w:val="2"/>
    <w:lvlOverride w:ilvl="0">
      <w:startOverride w:val="1"/>
    </w:lvlOverride>
  </w:num>
  <w:num w:numId="15" w16cid:durableId="39592190">
    <w:abstractNumId w:val="2"/>
    <w:lvlOverride w:ilvl="0">
      <w:startOverride w:val="1"/>
    </w:lvlOverride>
  </w:num>
  <w:num w:numId="16" w16cid:durableId="1578975396">
    <w:abstractNumId w:val="2"/>
    <w:lvlOverride w:ilvl="0">
      <w:startOverride w:val="1"/>
    </w:lvlOverride>
  </w:num>
  <w:num w:numId="17" w16cid:durableId="1100177335">
    <w:abstractNumId w:val="3"/>
  </w:num>
  <w:num w:numId="18" w16cid:durableId="234559133">
    <w:abstractNumId w:val="17"/>
  </w:num>
  <w:num w:numId="19" w16cid:durableId="2053261035">
    <w:abstractNumId w:val="2"/>
    <w:lvlOverride w:ilvl="0">
      <w:startOverride w:val="1"/>
    </w:lvlOverride>
  </w:num>
  <w:num w:numId="20" w16cid:durableId="1163739473">
    <w:abstractNumId w:val="2"/>
    <w:lvlOverride w:ilvl="0">
      <w:startOverride w:val="1"/>
    </w:lvlOverride>
  </w:num>
  <w:num w:numId="21" w16cid:durableId="848525366">
    <w:abstractNumId w:val="2"/>
    <w:lvlOverride w:ilvl="0">
      <w:startOverride w:val="1"/>
    </w:lvlOverride>
  </w:num>
  <w:num w:numId="22" w16cid:durableId="831288002">
    <w:abstractNumId w:val="2"/>
    <w:lvlOverride w:ilvl="0">
      <w:startOverride w:val="1"/>
    </w:lvlOverride>
  </w:num>
  <w:num w:numId="23" w16cid:durableId="1994870967">
    <w:abstractNumId w:val="2"/>
    <w:lvlOverride w:ilvl="0">
      <w:startOverride w:val="1"/>
    </w:lvlOverride>
  </w:num>
  <w:num w:numId="24" w16cid:durableId="731077276">
    <w:abstractNumId w:val="5"/>
  </w:num>
  <w:num w:numId="25" w16cid:durableId="2089032096">
    <w:abstractNumId w:val="16"/>
  </w:num>
  <w:num w:numId="26" w16cid:durableId="2099978920">
    <w:abstractNumId w:val="18"/>
  </w:num>
  <w:num w:numId="27" w16cid:durableId="753014258">
    <w:abstractNumId w:val="13"/>
  </w:num>
  <w:num w:numId="28" w16cid:durableId="1433743423">
    <w:abstractNumId w:val="0"/>
  </w:num>
  <w:num w:numId="29" w16cid:durableId="1312173175">
    <w:abstractNumId w:val="10"/>
  </w:num>
  <w:num w:numId="30" w16cid:durableId="704333861">
    <w:abstractNumId w:val="15"/>
  </w:num>
  <w:num w:numId="31" w16cid:durableId="792212121">
    <w:abstractNumId w:val="12"/>
  </w:num>
  <w:num w:numId="32" w16cid:durableId="713194282">
    <w:abstractNumId w:val="11"/>
  </w:num>
  <w:num w:numId="33" w16cid:durableId="638608842">
    <w:abstractNumId w:val="4"/>
  </w:num>
  <w:num w:numId="34" w16cid:durableId="1118601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1D22"/>
    <w:rsid w:val="00095C8D"/>
    <w:rsid w:val="00097EEF"/>
    <w:rsid w:val="000A101A"/>
    <w:rsid w:val="000A4B31"/>
    <w:rsid w:val="000C1A53"/>
    <w:rsid w:val="000D40A8"/>
    <w:rsid w:val="000D6F6D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66A13"/>
    <w:rsid w:val="00175322"/>
    <w:rsid w:val="00191186"/>
    <w:rsid w:val="0019170E"/>
    <w:rsid w:val="0019701F"/>
    <w:rsid w:val="001A1969"/>
    <w:rsid w:val="001C5AC5"/>
    <w:rsid w:val="001C7F10"/>
    <w:rsid w:val="002052B5"/>
    <w:rsid w:val="0022029E"/>
    <w:rsid w:val="00226CB6"/>
    <w:rsid w:val="0026268A"/>
    <w:rsid w:val="00270028"/>
    <w:rsid w:val="00285E9A"/>
    <w:rsid w:val="00296354"/>
    <w:rsid w:val="002A57BB"/>
    <w:rsid w:val="002B3272"/>
    <w:rsid w:val="002C03B4"/>
    <w:rsid w:val="002C6CDA"/>
    <w:rsid w:val="002E60AE"/>
    <w:rsid w:val="002E70F1"/>
    <w:rsid w:val="00323ED4"/>
    <w:rsid w:val="00330470"/>
    <w:rsid w:val="00356CA6"/>
    <w:rsid w:val="003611AD"/>
    <w:rsid w:val="00375C26"/>
    <w:rsid w:val="00376D1E"/>
    <w:rsid w:val="003A011B"/>
    <w:rsid w:val="003A6316"/>
    <w:rsid w:val="003C1D1C"/>
    <w:rsid w:val="003D42FF"/>
    <w:rsid w:val="003D47E2"/>
    <w:rsid w:val="003D6B5C"/>
    <w:rsid w:val="003F68C2"/>
    <w:rsid w:val="00400349"/>
    <w:rsid w:val="00405D80"/>
    <w:rsid w:val="00426E72"/>
    <w:rsid w:val="0043724C"/>
    <w:rsid w:val="00484ADA"/>
    <w:rsid w:val="004A705B"/>
    <w:rsid w:val="004C3620"/>
    <w:rsid w:val="004C3C6E"/>
    <w:rsid w:val="004D3BF8"/>
    <w:rsid w:val="004D6387"/>
    <w:rsid w:val="004D7BEB"/>
    <w:rsid w:val="004E259B"/>
    <w:rsid w:val="004F06D8"/>
    <w:rsid w:val="004F4669"/>
    <w:rsid w:val="005026F4"/>
    <w:rsid w:val="00503EB7"/>
    <w:rsid w:val="00541AB4"/>
    <w:rsid w:val="00556A99"/>
    <w:rsid w:val="00557D1A"/>
    <w:rsid w:val="005729A7"/>
    <w:rsid w:val="00576CA7"/>
    <w:rsid w:val="005876C7"/>
    <w:rsid w:val="00593646"/>
    <w:rsid w:val="005A7CD6"/>
    <w:rsid w:val="005F0446"/>
    <w:rsid w:val="005F08BE"/>
    <w:rsid w:val="005F55C9"/>
    <w:rsid w:val="00631B86"/>
    <w:rsid w:val="00632411"/>
    <w:rsid w:val="00636612"/>
    <w:rsid w:val="006620A8"/>
    <w:rsid w:val="00682F4E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537EF"/>
    <w:rsid w:val="0076479D"/>
    <w:rsid w:val="007743AF"/>
    <w:rsid w:val="00782AC8"/>
    <w:rsid w:val="007835F0"/>
    <w:rsid w:val="007904AF"/>
    <w:rsid w:val="00797896"/>
    <w:rsid w:val="007C64A4"/>
    <w:rsid w:val="007C7B71"/>
    <w:rsid w:val="0080779E"/>
    <w:rsid w:val="0083327F"/>
    <w:rsid w:val="0085774E"/>
    <w:rsid w:val="00860C03"/>
    <w:rsid w:val="00861173"/>
    <w:rsid w:val="00882FFF"/>
    <w:rsid w:val="008B0C2F"/>
    <w:rsid w:val="008C0F42"/>
    <w:rsid w:val="008E1C56"/>
    <w:rsid w:val="00911281"/>
    <w:rsid w:val="00916D1B"/>
    <w:rsid w:val="00940DC3"/>
    <w:rsid w:val="00941008"/>
    <w:rsid w:val="00942A30"/>
    <w:rsid w:val="00951EE2"/>
    <w:rsid w:val="009521B8"/>
    <w:rsid w:val="00954CCF"/>
    <w:rsid w:val="00991868"/>
    <w:rsid w:val="0099585A"/>
    <w:rsid w:val="009A11F0"/>
    <w:rsid w:val="009B115E"/>
    <w:rsid w:val="00A04240"/>
    <w:rsid w:val="00A06B9C"/>
    <w:rsid w:val="00A260D5"/>
    <w:rsid w:val="00A44857"/>
    <w:rsid w:val="00A53803"/>
    <w:rsid w:val="00A914C1"/>
    <w:rsid w:val="00AA6214"/>
    <w:rsid w:val="00AD0711"/>
    <w:rsid w:val="00AE337D"/>
    <w:rsid w:val="00B44A2E"/>
    <w:rsid w:val="00B52472"/>
    <w:rsid w:val="00B56188"/>
    <w:rsid w:val="00B7049F"/>
    <w:rsid w:val="00B70BE9"/>
    <w:rsid w:val="00B82B51"/>
    <w:rsid w:val="00B93AF4"/>
    <w:rsid w:val="00BC4208"/>
    <w:rsid w:val="00BC702F"/>
    <w:rsid w:val="00BD02B9"/>
    <w:rsid w:val="00C0447F"/>
    <w:rsid w:val="00C1128B"/>
    <w:rsid w:val="00C15919"/>
    <w:rsid w:val="00C16E0F"/>
    <w:rsid w:val="00C331D0"/>
    <w:rsid w:val="00C36D76"/>
    <w:rsid w:val="00C54BFB"/>
    <w:rsid w:val="00C57E71"/>
    <w:rsid w:val="00C864C8"/>
    <w:rsid w:val="00C877F3"/>
    <w:rsid w:val="00CA3C33"/>
    <w:rsid w:val="00CC4B72"/>
    <w:rsid w:val="00CD0307"/>
    <w:rsid w:val="00CD5044"/>
    <w:rsid w:val="00CE466A"/>
    <w:rsid w:val="00CE496C"/>
    <w:rsid w:val="00CF7137"/>
    <w:rsid w:val="00D24B06"/>
    <w:rsid w:val="00D538E5"/>
    <w:rsid w:val="00D63CAC"/>
    <w:rsid w:val="00D6434F"/>
    <w:rsid w:val="00D656E9"/>
    <w:rsid w:val="00DA0B23"/>
    <w:rsid w:val="00DA2560"/>
    <w:rsid w:val="00DC0DA3"/>
    <w:rsid w:val="00DC51C0"/>
    <w:rsid w:val="00DD0A0B"/>
    <w:rsid w:val="00DD160E"/>
    <w:rsid w:val="00E06E66"/>
    <w:rsid w:val="00E207D4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9</cp:revision>
  <dcterms:created xsi:type="dcterms:W3CDTF">2020-05-20T06:41:00Z</dcterms:created>
  <dcterms:modified xsi:type="dcterms:W3CDTF">2022-11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f6c53fe8106005ab5b3bb927e7042ff06ac022122ee56140be3023c1e8d8</vt:lpwstr>
  </property>
</Properties>
</file>